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AA" w:rsidRDefault="003B2AAA" w:rsidP="003B2AAA"/>
    <w:tbl>
      <w:tblPr>
        <w:tblW w:w="0" w:type="auto"/>
        <w:tblLook w:val="0000" w:firstRow="0" w:lastRow="0" w:firstColumn="0" w:lastColumn="0" w:noHBand="0" w:noVBand="0"/>
      </w:tblPr>
      <w:tblGrid>
        <w:gridCol w:w="3438"/>
        <w:gridCol w:w="5964"/>
      </w:tblGrid>
      <w:tr w:rsidR="003B2AAA" w:rsidTr="00DD402C">
        <w:trPr>
          <w:trHeight w:val="2507"/>
        </w:trPr>
        <w:tc>
          <w:tcPr>
            <w:tcW w:w="3438" w:type="dxa"/>
          </w:tcPr>
          <w:p w:rsidR="003B2AAA" w:rsidRDefault="003B2AAA" w:rsidP="00F971E9">
            <w:pPr>
              <w:spacing w:line="120" w:lineRule="exact"/>
              <w:rPr>
                <w:rFonts w:ascii="WP Phonetic" w:hAnsi="WP Phonetic"/>
              </w:rPr>
            </w:pPr>
          </w:p>
          <w:p w:rsidR="003B2AAA" w:rsidRPr="00353E36" w:rsidRDefault="00F34163" w:rsidP="00DD402C">
            <w:pPr>
              <w:ind w:right="39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A88220" wp14:editId="1A94DBCC">
                  <wp:extent cx="1794294" cy="148224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02" cy="14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AAA" w:rsidRPr="00667194" w:rsidRDefault="003B2AAA" w:rsidP="00F971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</w:pPr>
          </w:p>
        </w:tc>
        <w:tc>
          <w:tcPr>
            <w:tcW w:w="5964" w:type="dxa"/>
          </w:tcPr>
          <w:p w:rsidR="003135AB" w:rsidRPr="003135AB" w:rsidRDefault="009764DA" w:rsidP="00C327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</w:rPr>
            </w:pPr>
            <w:r w:rsidRPr="003135AB">
              <w:rPr>
                <w:rFonts w:ascii="Arial" w:hAnsi="Arial" w:cs="Arial"/>
                <w:b/>
                <w:sz w:val="20"/>
              </w:rPr>
              <w:t xml:space="preserve">West Virginia Division of Natural Resources                    </w:t>
            </w:r>
          </w:p>
          <w:p w:rsidR="009764DA" w:rsidRPr="003135AB" w:rsidRDefault="002D1CAC" w:rsidP="00C327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Style w:val="Hyperlink"/>
                <w:rFonts w:ascii="Arial" w:hAnsi="Arial" w:cs="Arial"/>
                <w:b/>
                <w:sz w:val="20"/>
              </w:rPr>
            </w:pPr>
            <w:hyperlink r:id="rId10" w:history="1">
              <w:r w:rsidR="009764DA" w:rsidRPr="003135AB">
                <w:rPr>
                  <w:rStyle w:val="Hyperlink"/>
                  <w:rFonts w:ascii="Arial" w:hAnsi="Arial" w:cs="Arial"/>
                  <w:b/>
                  <w:sz w:val="20"/>
                </w:rPr>
                <w:t>www.wvdnr.gov</w:t>
              </w:r>
            </w:hyperlink>
          </w:p>
          <w:p w:rsidR="00347772" w:rsidRPr="003135AB" w:rsidRDefault="00347772" w:rsidP="00C327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</w:rPr>
            </w:pPr>
          </w:p>
          <w:p w:rsidR="00C32786" w:rsidRPr="003135AB" w:rsidRDefault="009764DA" w:rsidP="00C327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</w:rPr>
            </w:pPr>
            <w:r w:rsidRPr="003135AB">
              <w:rPr>
                <w:rFonts w:ascii="Arial" w:hAnsi="Arial" w:cs="Arial"/>
                <w:b/>
                <w:sz w:val="20"/>
              </w:rPr>
              <w:t xml:space="preserve">Earl Ray </w:t>
            </w:r>
            <w:proofErr w:type="spellStart"/>
            <w:r w:rsidRPr="003135AB">
              <w:rPr>
                <w:rFonts w:ascii="Arial" w:hAnsi="Arial" w:cs="Arial"/>
                <w:b/>
                <w:sz w:val="20"/>
              </w:rPr>
              <w:t>Tomblin</w:t>
            </w:r>
            <w:proofErr w:type="spellEnd"/>
            <w:r w:rsidRPr="003135AB">
              <w:rPr>
                <w:rFonts w:ascii="Arial" w:hAnsi="Arial" w:cs="Arial"/>
                <w:b/>
                <w:sz w:val="20"/>
              </w:rPr>
              <w:t xml:space="preserve">, Governor                              </w:t>
            </w:r>
          </w:p>
          <w:p w:rsidR="009764DA" w:rsidRPr="003135AB" w:rsidRDefault="009764DA" w:rsidP="00C327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</w:rPr>
            </w:pPr>
            <w:r w:rsidRPr="003135AB">
              <w:rPr>
                <w:rFonts w:ascii="Arial" w:hAnsi="Arial" w:cs="Arial"/>
                <w:b/>
                <w:sz w:val="20"/>
              </w:rPr>
              <w:t xml:space="preserve">Frank </w:t>
            </w:r>
            <w:proofErr w:type="spellStart"/>
            <w:r w:rsidRPr="003135AB">
              <w:rPr>
                <w:rFonts w:ascii="Arial" w:hAnsi="Arial" w:cs="Arial"/>
                <w:b/>
                <w:sz w:val="20"/>
              </w:rPr>
              <w:t>Jezioro</w:t>
            </w:r>
            <w:proofErr w:type="spellEnd"/>
            <w:r w:rsidRPr="003135AB">
              <w:rPr>
                <w:rFonts w:ascii="Arial" w:hAnsi="Arial" w:cs="Arial"/>
                <w:b/>
                <w:sz w:val="20"/>
              </w:rPr>
              <w:t>, Director</w:t>
            </w:r>
          </w:p>
          <w:p w:rsidR="009764DA" w:rsidRPr="003135AB" w:rsidRDefault="009764DA" w:rsidP="00C327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</w:rPr>
            </w:pPr>
          </w:p>
          <w:p w:rsidR="009764DA" w:rsidRPr="003135AB" w:rsidRDefault="009764DA" w:rsidP="00C327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</w:rPr>
            </w:pPr>
            <w:r w:rsidRPr="003135AB">
              <w:rPr>
                <w:rFonts w:ascii="Arial" w:hAnsi="Arial" w:cs="Arial"/>
                <w:b/>
                <w:sz w:val="20"/>
              </w:rPr>
              <w:t xml:space="preserve">News Release: </w:t>
            </w:r>
            <w:r w:rsidR="00454428">
              <w:rPr>
                <w:rFonts w:ascii="Arial" w:hAnsi="Arial" w:cs="Arial"/>
                <w:b/>
                <w:sz w:val="20"/>
              </w:rPr>
              <w:t>June 16</w:t>
            </w:r>
            <w:r w:rsidR="00263D5E" w:rsidRPr="003135AB">
              <w:rPr>
                <w:rFonts w:ascii="Arial" w:hAnsi="Arial" w:cs="Arial"/>
                <w:b/>
                <w:sz w:val="20"/>
              </w:rPr>
              <w:t>, 2014</w:t>
            </w:r>
          </w:p>
          <w:p w:rsidR="009764DA" w:rsidRPr="003135AB" w:rsidRDefault="009764DA" w:rsidP="00C327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</w:rPr>
            </w:pPr>
          </w:p>
          <w:p w:rsidR="009764DA" w:rsidRPr="003135AB" w:rsidRDefault="009764DA" w:rsidP="00C32786">
            <w:pPr>
              <w:pStyle w:val="Heading1"/>
              <w:jc w:val="left"/>
              <w:rPr>
                <w:rFonts w:cs="Arial"/>
                <w:sz w:val="20"/>
                <w:szCs w:val="20"/>
              </w:rPr>
            </w:pPr>
            <w:r w:rsidRPr="003135AB">
              <w:rPr>
                <w:rFonts w:cs="Arial"/>
                <w:color w:val="000000"/>
                <w:kern w:val="28"/>
                <w:sz w:val="20"/>
                <w:szCs w:val="20"/>
              </w:rPr>
              <w:t xml:space="preserve">Facebook: </w:t>
            </w:r>
            <w:hyperlink r:id="rId11" w:anchor="!/wvstateparks?sk=info" w:history="1">
              <w:r w:rsidRPr="003135AB">
                <w:rPr>
                  <w:rStyle w:val="Hyperlink"/>
                  <w:rFonts w:cs="Arial"/>
                  <w:sz w:val="20"/>
                  <w:szCs w:val="20"/>
                </w:rPr>
                <w:t>W</w:t>
              </w:r>
              <w:r w:rsidR="007930CC">
                <w:rPr>
                  <w:rStyle w:val="Hyperlink"/>
                  <w:rFonts w:cs="Arial"/>
                  <w:sz w:val="20"/>
                  <w:szCs w:val="20"/>
                </w:rPr>
                <w:t xml:space="preserve">est Virginia </w:t>
              </w:r>
              <w:r w:rsidRPr="003135AB">
                <w:rPr>
                  <w:rStyle w:val="Hyperlink"/>
                  <w:rFonts w:cs="Arial"/>
                  <w:sz w:val="20"/>
                  <w:szCs w:val="20"/>
                </w:rPr>
                <w:t>State Parks</w:t>
              </w:r>
            </w:hyperlink>
          </w:p>
          <w:p w:rsidR="009764DA" w:rsidRPr="003135AB" w:rsidRDefault="009764DA" w:rsidP="00C327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120" w:lineRule="auto"/>
              <w:rPr>
                <w:rFonts w:ascii="Arial" w:hAnsi="Arial" w:cs="Arial"/>
                <w:b/>
                <w:sz w:val="20"/>
              </w:rPr>
            </w:pPr>
          </w:p>
          <w:p w:rsidR="000157C3" w:rsidRDefault="009764DA" w:rsidP="000157C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sz w:val="20"/>
              </w:rPr>
            </w:pPr>
            <w:r w:rsidRPr="003135AB">
              <w:rPr>
                <w:rFonts w:ascii="Arial" w:hAnsi="Arial" w:cs="Arial"/>
                <w:b/>
                <w:sz w:val="20"/>
              </w:rPr>
              <w:t xml:space="preserve">Hoy Murphy, Public Information Officer 304-957-9365 </w:t>
            </w:r>
            <w:hyperlink r:id="rId12" w:history="1">
              <w:r w:rsidRPr="003135AB">
                <w:rPr>
                  <w:rStyle w:val="Hyperlink"/>
                  <w:rFonts w:ascii="Arial" w:hAnsi="Arial" w:cs="Arial"/>
                  <w:b/>
                  <w:sz w:val="20"/>
                </w:rPr>
                <w:t>hoy.r.murphy@wv.gov</w:t>
              </w:r>
            </w:hyperlink>
            <w:r w:rsidRPr="003135AB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454428" w:rsidRPr="00454428" w:rsidRDefault="00547B2D" w:rsidP="00454428">
            <w:pPr>
              <w:rPr>
                <w:rFonts w:ascii="Arial" w:hAnsi="Arial" w:cs="Arial"/>
                <w:b/>
                <w:sz w:val="20"/>
              </w:rPr>
            </w:pPr>
            <w:r w:rsidRPr="003135AB">
              <w:rPr>
                <w:rFonts w:ascii="Arial" w:hAnsi="Arial" w:cs="Arial"/>
                <w:b/>
                <w:sz w:val="20"/>
              </w:rPr>
              <w:t xml:space="preserve">Contact: </w:t>
            </w:r>
            <w:r w:rsidR="00454428" w:rsidRPr="00454428">
              <w:rPr>
                <w:rFonts w:ascii="Arial" w:hAnsi="Arial" w:cs="Arial"/>
                <w:b/>
                <w:sz w:val="20"/>
              </w:rPr>
              <w:t xml:space="preserve">Tara Sheets, </w:t>
            </w:r>
            <w:hyperlink r:id="rId13" w:history="1">
              <w:r w:rsidR="00454428" w:rsidRPr="00454428">
                <w:rPr>
                  <w:rStyle w:val="Hyperlink"/>
                  <w:rFonts w:ascii="Arial" w:hAnsi="Arial" w:cs="Arial"/>
                  <w:b/>
                  <w:sz w:val="20"/>
                </w:rPr>
                <w:t>twinfallssp@wv.gov</w:t>
              </w:r>
            </w:hyperlink>
            <w:r w:rsidR="00454428">
              <w:rPr>
                <w:rFonts w:ascii="Arial" w:hAnsi="Arial" w:cs="Arial"/>
                <w:b/>
                <w:sz w:val="20"/>
              </w:rPr>
              <w:t xml:space="preserve"> 304-294-4000</w:t>
            </w:r>
            <w:r w:rsidR="00454428" w:rsidRPr="00454428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A868BA" w:rsidRDefault="00454428" w:rsidP="005B085D">
            <w:pPr>
              <w:rPr>
                <w:rFonts w:ascii="Arial" w:hAnsi="Arial" w:cs="Arial"/>
                <w:b/>
                <w:sz w:val="20"/>
              </w:rPr>
            </w:pPr>
            <w:r w:rsidRPr="00454428">
              <w:rPr>
                <w:rFonts w:ascii="Arial" w:hAnsi="Arial" w:cs="Arial"/>
                <w:b/>
                <w:sz w:val="20"/>
              </w:rPr>
              <w:t xml:space="preserve">Paul </w:t>
            </w:r>
            <w:r>
              <w:rPr>
                <w:rFonts w:ascii="Arial" w:hAnsi="Arial" w:cs="Arial"/>
                <w:b/>
                <w:sz w:val="20"/>
              </w:rPr>
              <w:t>Redford, District Administrator 304-558-2764</w:t>
            </w:r>
            <w:r w:rsidRPr="00454428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14" w:history="1">
              <w:r w:rsidRPr="00C653DD">
                <w:rPr>
                  <w:rStyle w:val="Hyperlink"/>
                  <w:rFonts w:ascii="Arial" w:hAnsi="Arial" w:cs="Arial"/>
                  <w:b/>
                  <w:sz w:val="20"/>
                </w:rPr>
                <w:t>dnr.parks@wv.gov</w:t>
              </w:r>
            </w:hyperlink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B085D" w:rsidRPr="003135AB" w:rsidRDefault="005B085D" w:rsidP="005B085D">
            <w:pPr>
              <w:rPr>
                <w:rFonts w:ascii="Arial" w:hAnsi="Arial" w:cs="Arial"/>
                <w:sz w:val="20"/>
              </w:rPr>
            </w:pPr>
          </w:p>
        </w:tc>
      </w:tr>
    </w:tbl>
    <w:p w:rsidR="00454428" w:rsidRDefault="00454428" w:rsidP="00454428">
      <w:pPr>
        <w:pStyle w:val="Heading1"/>
      </w:pPr>
      <w:r>
        <w:t>Twin Falls State Park s</w:t>
      </w:r>
      <w:r>
        <w:t xml:space="preserve">eeks </w:t>
      </w:r>
      <w:r>
        <w:t>businesses to sponsor “</w:t>
      </w:r>
      <w:r w:rsidR="0023615D">
        <w:t>Coo</w:t>
      </w:r>
      <w:r w:rsidR="002D1CAC">
        <w:t>l</w:t>
      </w:r>
      <w:bookmarkStart w:id="0" w:name="_GoBack"/>
      <w:bookmarkEnd w:id="0"/>
      <w:r w:rsidR="0023615D">
        <w:t xml:space="preserve">! </w:t>
      </w:r>
      <w:r>
        <w:t>Pool D</w:t>
      </w:r>
      <w:r>
        <w:t>ays</w:t>
      </w:r>
      <w:r>
        <w:t>”</w:t>
      </w:r>
      <w:r>
        <w:t xml:space="preserve"> </w:t>
      </w:r>
    </w:p>
    <w:p w:rsidR="00454428" w:rsidRDefault="00454428" w:rsidP="00454428">
      <w:pPr>
        <w:pStyle w:val="Heading1"/>
      </w:pPr>
      <w:proofErr w:type="gramStart"/>
      <w:r>
        <w:t>to</w:t>
      </w:r>
      <w:proofErr w:type="gramEnd"/>
      <w:r>
        <w:t xml:space="preserve"> encourage outdoor recreation for kids and families</w:t>
      </w:r>
      <w:r>
        <w:t xml:space="preserve"> </w:t>
      </w:r>
    </w:p>
    <w:p w:rsidR="000157C3" w:rsidRPr="000157C3" w:rsidRDefault="007E0636" w:rsidP="000157C3">
      <w:pPr>
        <w:pStyle w:val="space"/>
      </w:pPr>
      <w:r w:rsidRPr="000157C3">
        <w:tab/>
      </w:r>
      <w:r w:rsidR="00EF2F0C" w:rsidRPr="000157C3">
        <w:tab/>
      </w:r>
    </w:p>
    <w:p w:rsidR="0023615D" w:rsidRDefault="000157C3" w:rsidP="0023615D">
      <w:pPr>
        <w:pStyle w:val="newsrelease"/>
      </w:pPr>
      <w:r w:rsidRPr="000157C3">
        <w:tab/>
      </w:r>
      <w:r w:rsidR="00454428">
        <w:t>MULLENS</w:t>
      </w:r>
      <w:r w:rsidR="007E0636" w:rsidRPr="000157C3">
        <w:t>, W</w:t>
      </w:r>
      <w:r w:rsidR="005B085D" w:rsidRPr="000157C3">
        <w:t xml:space="preserve">est </w:t>
      </w:r>
      <w:r w:rsidR="00A355B6" w:rsidRPr="000157C3">
        <w:t>Virginia –</w:t>
      </w:r>
      <w:r w:rsidRPr="000157C3">
        <w:t xml:space="preserve"> </w:t>
      </w:r>
      <w:r w:rsidR="0023615D">
        <w:tab/>
        <w:t xml:space="preserve">Businesses, organizations or individuals can help keep kids and adults swimming in the summer months by sponsoring </w:t>
      </w:r>
      <w:r w:rsidR="0023615D">
        <w:t>a</w:t>
      </w:r>
      <w:r w:rsidR="0023615D">
        <w:t xml:space="preserve"> </w:t>
      </w:r>
      <w:r w:rsidR="0023615D">
        <w:t>“</w:t>
      </w:r>
      <w:r w:rsidR="0023615D">
        <w:t xml:space="preserve">Cool! </w:t>
      </w:r>
      <w:proofErr w:type="gramStart"/>
      <w:r w:rsidR="0023615D">
        <w:t>Pool Day</w:t>
      </w:r>
      <w:r w:rsidR="0023615D">
        <w:t>”</w:t>
      </w:r>
      <w:r w:rsidR="0023615D">
        <w:t xml:space="preserve"> at Twin Falls State Park</w:t>
      </w:r>
      <w:r w:rsidR="00E80525">
        <w:t xml:space="preserve"> near </w:t>
      </w:r>
      <w:proofErr w:type="spellStart"/>
      <w:r w:rsidR="00E80525">
        <w:t>Mullens</w:t>
      </w:r>
      <w:proofErr w:type="spellEnd"/>
      <w:r w:rsidR="00E80525">
        <w:t xml:space="preserve"> in Wyoming County</w:t>
      </w:r>
      <w:r w:rsidR="0023615D">
        <w:t>.</w:t>
      </w:r>
      <w:proofErr w:type="gramEnd"/>
      <w:r w:rsidR="00352A44">
        <w:t xml:space="preserve"> </w:t>
      </w:r>
    </w:p>
    <w:p w:rsidR="0023615D" w:rsidRDefault="0023615D" w:rsidP="00454428">
      <w:pPr>
        <w:pStyle w:val="newsrelease"/>
      </w:pPr>
      <w:r>
        <w:tab/>
      </w:r>
      <w:r w:rsidR="008C7AC4">
        <w:t>An outdoor swimming pool is a traditional recreation amenity at m</w:t>
      </w:r>
      <w:r>
        <w:t xml:space="preserve">any West Virginia State Parks. </w:t>
      </w:r>
      <w:r w:rsidR="008C7AC4">
        <w:t>The expectation of a swimming pool at a park is an important conside</w:t>
      </w:r>
      <w:r>
        <w:t xml:space="preserve">ration for families and youth. </w:t>
      </w:r>
      <w:r w:rsidR="008C7AC4">
        <w:t>Swimming pools are great su</w:t>
      </w:r>
      <w:r>
        <w:t xml:space="preserve">mmer employment opportunities. </w:t>
      </w:r>
      <w:r w:rsidR="008C7AC4">
        <w:t>Swimming pools are social settings in the outdoor</w:t>
      </w:r>
      <w:r>
        <w:t>s.</w:t>
      </w:r>
      <w:r w:rsidR="008C7AC4">
        <w:t xml:space="preserve"> </w:t>
      </w:r>
      <w:r>
        <w:t>S</w:t>
      </w:r>
      <w:r w:rsidR="008C7AC4">
        <w:t xml:space="preserve">tate park swimming pools, </w:t>
      </w:r>
      <w:r>
        <w:t>especially</w:t>
      </w:r>
      <w:r w:rsidR="008C7AC4">
        <w:t xml:space="preserve"> in rural settings, are often the only swimming facility within miles.</w:t>
      </w:r>
    </w:p>
    <w:p w:rsidR="0023615D" w:rsidRPr="00454428" w:rsidRDefault="0023615D" w:rsidP="0023615D">
      <w:pPr>
        <w:pStyle w:val="newsrelease"/>
        <w:rPr>
          <w:b/>
        </w:rPr>
      </w:pPr>
      <w:r>
        <w:tab/>
      </w:r>
      <w:r w:rsidR="008C7AC4">
        <w:t xml:space="preserve"> “We struggle with use vs. operational costs</w:t>
      </w:r>
      <w:r>
        <w:t>,” said Paul Redford, a district a</w:t>
      </w:r>
      <w:r w:rsidR="008C7AC4">
        <w:t>dministrator with West</w:t>
      </w:r>
      <w:r>
        <w:t xml:space="preserve"> Virginia’s state park system. </w:t>
      </w:r>
      <w:r>
        <w:t>“We have a responsibility to keep youth and family outdoors activities fun, accessible, affordable and safe</w:t>
      </w:r>
      <w:r>
        <w:t>.</w:t>
      </w:r>
      <w:r w:rsidR="00352A44">
        <w:t xml:space="preserve"> </w:t>
      </w:r>
      <w:r w:rsidR="00352A44">
        <w:t>What better way to encourage youth and families to sta</w:t>
      </w:r>
      <w:r w:rsidR="00352A44">
        <w:t>y active outdoors than swimming for free</w:t>
      </w:r>
      <w:r w:rsidR="00352A44">
        <w:t xml:space="preserve"> on a </w:t>
      </w:r>
      <w:r w:rsidR="00352A44">
        <w:t xml:space="preserve">‘Cool! </w:t>
      </w:r>
      <w:proofErr w:type="gramStart"/>
      <w:r w:rsidR="00352A44">
        <w:t>Pool D</w:t>
      </w:r>
      <w:r w:rsidR="00352A44">
        <w:t>ay</w:t>
      </w:r>
      <w:r w:rsidR="00352A44">
        <w:t>?’”</w:t>
      </w:r>
      <w:proofErr w:type="gramEnd"/>
      <w:r w:rsidR="00352A44">
        <w:t xml:space="preserve"> </w:t>
      </w:r>
    </w:p>
    <w:p w:rsidR="0023615D" w:rsidRDefault="00352A44" w:rsidP="00454428">
      <w:pPr>
        <w:pStyle w:val="newsrelease"/>
      </w:pPr>
      <w:r>
        <w:tab/>
      </w:r>
      <w:r w:rsidR="008C7AC4">
        <w:t xml:space="preserve">Redford and the staff at Twin Falls State Park have </w:t>
      </w:r>
      <w:r w:rsidR="0023615D">
        <w:t>elected</w:t>
      </w:r>
      <w:r w:rsidR="008C7AC4">
        <w:t xml:space="preserve"> to increase use as a way to justi</w:t>
      </w:r>
      <w:r w:rsidR="0023615D">
        <w:t>fy keeping the outdoor pool open with this new “Cool! Pool Day” program that gives individuals and businesses</w:t>
      </w:r>
      <w:r>
        <w:t xml:space="preserve"> an</w:t>
      </w:r>
      <w:r w:rsidR="0023615D">
        <w:t xml:space="preserve"> opportunity to sponsor this needed recreational </w:t>
      </w:r>
      <w:r>
        <w:t>facility</w:t>
      </w:r>
      <w:r w:rsidR="0023615D">
        <w:t xml:space="preserve"> at no cost to the swimmers. </w:t>
      </w:r>
    </w:p>
    <w:p w:rsidR="00352A44" w:rsidRDefault="00352A44" w:rsidP="00454428">
      <w:pPr>
        <w:pStyle w:val="newsrelease"/>
      </w:pPr>
      <w:r>
        <w:tab/>
      </w:r>
      <w:r w:rsidR="008C7AC4">
        <w:t>Twin Falls is accepting spons</w:t>
      </w:r>
      <w:r>
        <w:t xml:space="preserve">orships to fund free-swim days from 11 a.m. until 6 p.m. </w:t>
      </w:r>
      <w:r w:rsidR="008C7AC4">
        <w:t xml:space="preserve">The sponsorship cost is $275. The pool would be open to the public at no charge as the result of the sponsorship.  </w:t>
      </w:r>
    </w:p>
    <w:p w:rsidR="008C7AC4" w:rsidRDefault="00352A44" w:rsidP="00454428">
      <w:pPr>
        <w:pStyle w:val="newsrelease"/>
      </w:pPr>
      <w:r>
        <w:tab/>
        <w:t>“Evening</w:t>
      </w:r>
      <w:r w:rsidR="008C7AC4">
        <w:t xml:space="preserve"> pool gathering</w:t>
      </w:r>
      <w:r>
        <w:t>s</w:t>
      </w:r>
      <w:r w:rsidR="008C7AC4">
        <w:t xml:space="preserve"> are limited by decreasing light and increasing</w:t>
      </w:r>
      <w:r>
        <w:t>ly</w:t>
      </w:r>
      <w:r w:rsidR="008C7AC4">
        <w:t xml:space="preserve"> cooler water in the summer months</w:t>
      </w:r>
      <w:r>
        <w:t>,</w:t>
      </w:r>
      <w:r w:rsidR="008C7AC4">
        <w:t xml:space="preserve">” </w:t>
      </w:r>
      <w:r>
        <w:t>explained Scott Durham, park s</w:t>
      </w:r>
      <w:r w:rsidR="008C7AC4">
        <w:t>uperintendent</w:t>
      </w:r>
      <w:r>
        <w:t xml:space="preserve"> at Twin Falls. “</w:t>
      </w:r>
      <w:r w:rsidR="008C7AC4">
        <w:t xml:space="preserve">Our employees suggested </w:t>
      </w:r>
      <w:r>
        <w:t>that</w:t>
      </w:r>
      <w:r w:rsidR="008C7AC4">
        <w:t xml:space="preserve"> daytime</w:t>
      </w:r>
      <w:r>
        <w:t xml:space="preserve"> sponsorships make better sense. </w:t>
      </w:r>
      <w:r w:rsidR="008C7AC4">
        <w:t xml:space="preserve">The other aspect is </w:t>
      </w:r>
      <w:r>
        <w:t xml:space="preserve">that </w:t>
      </w:r>
      <w:r w:rsidR="008C7AC4">
        <w:t xml:space="preserve">swimming attendance </w:t>
      </w:r>
      <w:r>
        <w:t>has been</w:t>
      </w:r>
      <w:r w:rsidR="008C7AC4">
        <w:t xml:space="preserve"> down</w:t>
      </w:r>
      <w:r>
        <w:t xml:space="preserve"> in recent years</w:t>
      </w:r>
      <w:r w:rsidR="008C7AC4">
        <w:t xml:space="preserve"> and costs to maintain pools are up. We are going to find a way to keep tradition alive</w:t>
      </w:r>
      <w:r>
        <w:t>, and these sponsorships will help. S</w:t>
      </w:r>
      <w:r w:rsidR="008C7AC4">
        <w:t>umm</w:t>
      </w:r>
      <w:r>
        <w:t>er fun at the swimming pool is an</w:t>
      </w:r>
      <w:r w:rsidR="008C7AC4">
        <w:t xml:space="preserve"> important state park amenity.”</w:t>
      </w:r>
    </w:p>
    <w:p w:rsidR="008C7AC4" w:rsidRDefault="00352A44" w:rsidP="00454428">
      <w:pPr>
        <w:pStyle w:val="newsrelease"/>
      </w:pPr>
      <w:r>
        <w:lastRenderedPageBreak/>
        <w:tab/>
      </w:r>
      <w:r w:rsidR="008C7AC4">
        <w:t>Daily rates for swimmi</w:t>
      </w:r>
      <w:r>
        <w:t xml:space="preserve">ng at Twin Falls State Park </w:t>
      </w:r>
      <w:r w:rsidR="00E80525">
        <w:t>are</w:t>
      </w:r>
      <w:r>
        <w:t xml:space="preserve"> </w:t>
      </w:r>
      <w:r>
        <w:t xml:space="preserve">$4 </w:t>
      </w:r>
      <w:r>
        <w:t>for a</w:t>
      </w:r>
      <w:r w:rsidR="008C7AC4">
        <w:t xml:space="preserve">dults and </w:t>
      </w:r>
      <w:r>
        <w:t>$3 for y</w:t>
      </w:r>
      <w:r w:rsidR="008C7AC4">
        <w:t xml:space="preserve">outh </w:t>
      </w:r>
      <w:r>
        <w:t xml:space="preserve">ages </w:t>
      </w:r>
      <w:r w:rsidR="008C7AC4">
        <w:t xml:space="preserve">12 </w:t>
      </w:r>
      <w:r>
        <w:t>and younger</w:t>
      </w:r>
      <w:r w:rsidR="008C7AC4">
        <w:t>. Season pass</w:t>
      </w:r>
      <w:r>
        <w:t>es are available as well as two-day passes and t</w:t>
      </w:r>
      <w:r w:rsidR="008C7AC4">
        <w:t xml:space="preserve">icket books of 10. </w:t>
      </w:r>
    </w:p>
    <w:p w:rsidR="008C7AC4" w:rsidRDefault="00352A44" w:rsidP="00454428">
      <w:pPr>
        <w:pStyle w:val="newsrelease"/>
      </w:pPr>
      <w:r>
        <w:tab/>
      </w:r>
      <w:proofErr w:type="gramStart"/>
      <w:r w:rsidR="008C7AC4">
        <w:t xml:space="preserve">Businesses, corporations, organizations or individuals </w:t>
      </w:r>
      <w:r w:rsidR="00E80525">
        <w:t>willing</w:t>
      </w:r>
      <w:r w:rsidR="008C7AC4">
        <w:t xml:space="preserve"> to sponsor </w:t>
      </w:r>
      <w:r>
        <w:t>“</w:t>
      </w:r>
      <w:r w:rsidR="008C7AC4">
        <w:t>Cool!</w:t>
      </w:r>
      <w:proofErr w:type="gramEnd"/>
      <w:r w:rsidR="008C7AC4">
        <w:t xml:space="preserve"> Pool Days</w:t>
      </w:r>
      <w:r>
        <w:t xml:space="preserve">” at Twin Falls State Park may contact Tara Sheets or other Twin Falls staff at 304-294-6000 </w:t>
      </w:r>
      <w:r w:rsidR="008C7AC4">
        <w:t xml:space="preserve">or email </w:t>
      </w:r>
      <w:hyperlink r:id="rId15" w:history="1">
        <w:r w:rsidR="008C7AC4">
          <w:rPr>
            <w:rStyle w:val="Hyperlink"/>
          </w:rPr>
          <w:t>twinfallsps@wv.gov</w:t>
        </w:r>
      </w:hyperlink>
      <w:r w:rsidR="008C7AC4">
        <w:t xml:space="preserve">.  </w:t>
      </w:r>
      <w:proofErr w:type="gramStart"/>
      <w:r w:rsidR="008C7AC4">
        <w:t xml:space="preserve">A </w:t>
      </w:r>
      <w:r>
        <w:t>“</w:t>
      </w:r>
      <w:r w:rsidR="008C7AC4">
        <w:t>Cool!</w:t>
      </w:r>
      <w:proofErr w:type="gramEnd"/>
      <w:r w:rsidR="008C7AC4">
        <w:t xml:space="preserve"> Pool Day</w:t>
      </w:r>
      <w:r>
        <w:t>” s</w:t>
      </w:r>
      <w:r w:rsidR="008C7AC4">
        <w:t xml:space="preserve">ponsor form is posted at </w:t>
      </w:r>
      <w:hyperlink r:id="rId16" w:history="1">
        <w:r w:rsidR="008C7AC4">
          <w:rPr>
            <w:rStyle w:val="Hyperlink"/>
          </w:rPr>
          <w:t>www.twinfallsresort.com</w:t>
        </w:r>
      </w:hyperlink>
      <w:r w:rsidR="008C7AC4">
        <w:t xml:space="preserve">.   </w:t>
      </w:r>
    </w:p>
    <w:p w:rsidR="008C7AC4" w:rsidRDefault="00352A44" w:rsidP="00454428">
      <w:pPr>
        <w:pStyle w:val="newsrelease"/>
      </w:pPr>
      <w:r>
        <w:tab/>
        <w:t>“</w:t>
      </w:r>
      <w:r w:rsidR="008C7AC4">
        <w:t>Cool! Pool</w:t>
      </w:r>
      <w:r>
        <w:t xml:space="preserve"> Day”</w:t>
      </w:r>
      <w:r w:rsidR="008C7AC4">
        <w:t xml:space="preserve"> dates and sponsors will post to the Twin Falls website and on Twin Falls Fac</w:t>
      </w:r>
      <w:r>
        <w:t>ebook page as an event, and at</w:t>
      </w:r>
      <w:r w:rsidR="008C7AC4">
        <w:t xml:space="preserve"> media information</w:t>
      </w:r>
      <w:r>
        <w:t xml:space="preserve"> posts</w:t>
      </w:r>
      <w:r w:rsidR="008C7AC4">
        <w:t xml:space="preserve"> and signage at the park</w:t>
      </w:r>
      <w:r>
        <w:t xml:space="preserve"> and surrounding area</w:t>
      </w:r>
      <w:r w:rsidR="008C7AC4">
        <w:t>.</w:t>
      </w:r>
    </w:p>
    <w:p w:rsidR="003B2AAA" w:rsidRPr="00041A28" w:rsidRDefault="003B2AAA" w:rsidP="006F399E">
      <w:pPr>
        <w:pStyle w:val="space"/>
        <w:rPr>
          <w:sz w:val="20"/>
        </w:rPr>
      </w:pPr>
    </w:p>
    <w:p w:rsidR="00162F3E" w:rsidRDefault="003B2AAA" w:rsidP="00FB4A2A">
      <w:pPr>
        <w:pStyle w:val="newsrelease"/>
        <w:jc w:val="center"/>
        <w:rPr>
          <w:b/>
          <w:sz w:val="20"/>
        </w:rPr>
      </w:pPr>
      <w:r w:rsidRPr="00041A28">
        <w:rPr>
          <w:b/>
          <w:sz w:val="20"/>
        </w:rPr>
        <w:t>**DNR**</w:t>
      </w:r>
    </w:p>
    <w:p w:rsidR="00352A44" w:rsidRDefault="00352A44" w:rsidP="00FB4A2A">
      <w:pPr>
        <w:pStyle w:val="newsrelease"/>
        <w:jc w:val="center"/>
        <w:rPr>
          <w:b/>
          <w:sz w:val="20"/>
        </w:rPr>
      </w:pPr>
    </w:p>
    <w:p w:rsidR="00162F3E" w:rsidRPr="00A868BA" w:rsidRDefault="00162F3E" w:rsidP="00A868BA">
      <w:pPr>
        <w:pStyle w:val="newsrelease"/>
        <w:rPr>
          <w:i/>
          <w:szCs w:val="22"/>
        </w:rPr>
      </w:pPr>
      <w:proofErr w:type="gramStart"/>
      <w:r w:rsidRPr="00A868BA">
        <w:rPr>
          <w:i/>
          <w:iCs/>
          <w:color w:val="000000" w:themeColor="text1"/>
          <w:szCs w:val="22"/>
        </w:rPr>
        <w:t>Photo Courtesy of the West Virginia Department of Commerce.</w:t>
      </w:r>
      <w:proofErr w:type="gramEnd"/>
      <w:r w:rsidRPr="00A868BA">
        <w:rPr>
          <w:i/>
          <w:iCs/>
          <w:color w:val="000000" w:themeColor="text1"/>
          <w:szCs w:val="22"/>
        </w:rPr>
        <w:t xml:space="preserve">  </w:t>
      </w:r>
    </w:p>
    <w:sectPr w:rsidR="00162F3E" w:rsidRPr="00A868BA" w:rsidSect="00F971E9">
      <w:footerReference w:type="even" r:id="rId17"/>
      <w:footerReference w:type="default" r:id="rId18"/>
      <w:endnotePr>
        <w:numFmt w:val="decimal"/>
      </w:endnotePr>
      <w:pgSz w:w="12240" w:h="15840"/>
      <w:pgMar w:top="634" w:right="1296" w:bottom="1008" w:left="1440" w:header="1008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3F" w:rsidRDefault="00B1543F">
      <w:r>
        <w:separator/>
      </w:r>
    </w:p>
  </w:endnote>
  <w:endnote w:type="continuationSeparator" w:id="0">
    <w:p w:rsidR="00B1543F" w:rsidRDefault="00B1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P Phonetic">
    <w:altName w:val="Courier New"/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69" w:rsidRDefault="00D46069" w:rsidP="00F971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069" w:rsidRDefault="00D460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00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A44" w:rsidRDefault="00352A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3BB1" w:rsidRDefault="00A93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3F" w:rsidRDefault="00B1543F">
      <w:r>
        <w:separator/>
      </w:r>
    </w:p>
  </w:footnote>
  <w:footnote w:type="continuationSeparator" w:id="0">
    <w:p w:rsidR="00B1543F" w:rsidRDefault="00B1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4D41"/>
    <w:multiLevelType w:val="hybridMultilevel"/>
    <w:tmpl w:val="D8B0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E4BD7"/>
    <w:multiLevelType w:val="hybridMultilevel"/>
    <w:tmpl w:val="9C96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AA"/>
    <w:rsid w:val="0001422C"/>
    <w:rsid w:val="000157C3"/>
    <w:rsid w:val="00036944"/>
    <w:rsid w:val="00036F9E"/>
    <w:rsid w:val="00041A28"/>
    <w:rsid w:val="000500B9"/>
    <w:rsid w:val="00051C41"/>
    <w:rsid w:val="00075C8A"/>
    <w:rsid w:val="000953C4"/>
    <w:rsid w:val="000A3AF5"/>
    <w:rsid w:val="000C4E28"/>
    <w:rsid w:val="00100209"/>
    <w:rsid w:val="00100725"/>
    <w:rsid w:val="001062C5"/>
    <w:rsid w:val="00113E83"/>
    <w:rsid w:val="00114FEE"/>
    <w:rsid w:val="001159E4"/>
    <w:rsid w:val="00122C7A"/>
    <w:rsid w:val="00126A56"/>
    <w:rsid w:val="001310EC"/>
    <w:rsid w:val="0013222D"/>
    <w:rsid w:val="0013792C"/>
    <w:rsid w:val="00145792"/>
    <w:rsid w:val="00162F3E"/>
    <w:rsid w:val="0016349B"/>
    <w:rsid w:val="001743B8"/>
    <w:rsid w:val="00182F4B"/>
    <w:rsid w:val="001B6811"/>
    <w:rsid w:val="001C04BF"/>
    <w:rsid w:val="001D4F70"/>
    <w:rsid w:val="002008BF"/>
    <w:rsid w:val="0020386A"/>
    <w:rsid w:val="00203AFD"/>
    <w:rsid w:val="00203DFA"/>
    <w:rsid w:val="00227515"/>
    <w:rsid w:val="00232DED"/>
    <w:rsid w:val="0023615D"/>
    <w:rsid w:val="00247B0D"/>
    <w:rsid w:val="002622D2"/>
    <w:rsid w:val="00262D93"/>
    <w:rsid w:val="00263D5E"/>
    <w:rsid w:val="00274913"/>
    <w:rsid w:val="0027552D"/>
    <w:rsid w:val="00277B6A"/>
    <w:rsid w:val="00284490"/>
    <w:rsid w:val="002861B9"/>
    <w:rsid w:val="002870E1"/>
    <w:rsid w:val="00290B03"/>
    <w:rsid w:val="00290E46"/>
    <w:rsid w:val="002A4C81"/>
    <w:rsid w:val="002B23D5"/>
    <w:rsid w:val="002B35A6"/>
    <w:rsid w:val="002B404B"/>
    <w:rsid w:val="002C2A7E"/>
    <w:rsid w:val="002C2C95"/>
    <w:rsid w:val="002C6840"/>
    <w:rsid w:val="002D1CAC"/>
    <w:rsid w:val="002E489B"/>
    <w:rsid w:val="002F1964"/>
    <w:rsid w:val="00306B15"/>
    <w:rsid w:val="003135AB"/>
    <w:rsid w:val="00314B18"/>
    <w:rsid w:val="00316B65"/>
    <w:rsid w:val="0032456E"/>
    <w:rsid w:val="003267B2"/>
    <w:rsid w:val="00344D52"/>
    <w:rsid w:val="0034596E"/>
    <w:rsid w:val="00347772"/>
    <w:rsid w:val="00351533"/>
    <w:rsid w:val="00352A44"/>
    <w:rsid w:val="00357F24"/>
    <w:rsid w:val="003600CB"/>
    <w:rsid w:val="0036241F"/>
    <w:rsid w:val="0036746D"/>
    <w:rsid w:val="003801A0"/>
    <w:rsid w:val="00390B85"/>
    <w:rsid w:val="00395FCA"/>
    <w:rsid w:val="003A4040"/>
    <w:rsid w:val="003B1E84"/>
    <w:rsid w:val="003B1FED"/>
    <w:rsid w:val="003B2AAA"/>
    <w:rsid w:val="003B39D6"/>
    <w:rsid w:val="003B74A4"/>
    <w:rsid w:val="003C605E"/>
    <w:rsid w:val="003E55BA"/>
    <w:rsid w:val="003F101C"/>
    <w:rsid w:val="003F1441"/>
    <w:rsid w:val="003F412B"/>
    <w:rsid w:val="003F63FE"/>
    <w:rsid w:val="004064E0"/>
    <w:rsid w:val="00410FD0"/>
    <w:rsid w:val="00413C3B"/>
    <w:rsid w:val="0042459E"/>
    <w:rsid w:val="00427090"/>
    <w:rsid w:val="004424C6"/>
    <w:rsid w:val="00454428"/>
    <w:rsid w:val="004613AC"/>
    <w:rsid w:val="0046197C"/>
    <w:rsid w:val="004647D4"/>
    <w:rsid w:val="004756F8"/>
    <w:rsid w:val="00476604"/>
    <w:rsid w:val="00480C05"/>
    <w:rsid w:val="00480DF1"/>
    <w:rsid w:val="00496F18"/>
    <w:rsid w:val="004A15D1"/>
    <w:rsid w:val="004A6D75"/>
    <w:rsid w:val="004C6164"/>
    <w:rsid w:val="004D16DE"/>
    <w:rsid w:val="004E1266"/>
    <w:rsid w:val="004E462B"/>
    <w:rsid w:val="004E6992"/>
    <w:rsid w:val="004E72BB"/>
    <w:rsid w:val="004F2DB5"/>
    <w:rsid w:val="004F3FB7"/>
    <w:rsid w:val="00512E1D"/>
    <w:rsid w:val="00517D9C"/>
    <w:rsid w:val="00520856"/>
    <w:rsid w:val="0052577A"/>
    <w:rsid w:val="0052691B"/>
    <w:rsid w:val="00527B51"/>
    <w:rsid w:val="00547B2D"/>
    <w:rsid w:val="0055423A"/>
    <w:rsid w:val="00570D71"/>
    <w:rsid w:val="0058544D"/>
    <w:rsid w:val="00590ED9"/>
    <w:rsid w:val="005A1CBD"/>
    <w:rsid w:val="005A71E3"/>
    <w:rsid w:val="005B085D"/>
    <w:rsid w:val="005B1CE1"/>
    <w:rsid w:val="005B1D73"/>
    <w:rsid w:val="005C7200"/>
    <w:rsid w:val="005C7DE6"/>
    <w:rsid w:val="005D36B3"/>
    <w:rsid w:val="005E04B7"/>
    <w:rsid w:val="005E3777"/>
    <w:rsid w:val="005E60AC"/>
    <w:rsid w:val="005F1B45"/>
    <w:rsid w:val="005F211A"/>
    <w:rsid w:val="00622DB8"/>
    <w:rsid w:val="00624922"/>
    <w:rsid w:val="00630977"/>
    <w:rsid w:val="00632049"/>
    <w:rsid w:val="00632844"/>
    <w:rsid w:val="006559CC"/>
    <w:rsid w:val="00656E96"/>
    <w:rsid w:val="00661DAB"/>
    <w:rsid w:val="006771CD"/>
    <w:rsid w:val="00682FB9"/>
    <w:rsid w:val="00683E9A"/>
    <w:rsid w:val="0068425C"/>
    <w:rsid w:val="006842CC"/>
    <w:rsid w:val="00693291"/>
    <w:rsid w:val="006955A8"/>
    <w:rsid w:val="006A032E"/>
    <w:rsid w:val="006A1158"/>
    <w:rsid w:val="006D4758"/>
    <w:rsid w:val="006E78A9"/>
    <w:rsid w:val="006F0F2E"/>
    <w:rsid w:val="006F399E"/>
    <w:rsid w:val="006F4C92"/>
    <w:rsid w:val="00701B46"/>
    <w:rsid w:val="00732587"/>
    <w:rsid w:val="00744295"/>
    <w:rsid w:val="00760F73"/>
    <w:rsid w:val="00762B36"/>
    <w:rsid w:val="007740DD"/>
    <w:rsid w:val="00786232"/>
    <w:rsid w:val="00790F00"/>
    <w:rsid w:val="007912BF"/>
    <w:rsid w:val="00792B6C"/>
    <w:rsid w:val="007930CC"/>
    <w:rsid w:val="007D0FC6"/>
    <w:rsid w:val="007D670E"/>
    <w:rsid w:val="007D7654"/>
    <w:rsid w:val="007E0636"/>
    <w:rsid w:val="007E257A"/>
    <w:rsid w:val="007F2647"/>
    <w:rsid w:val="00802818"/>
    <w:rsid w:val="008031CB"/>
    <w:rsid w:val="00803572"/>
    <w:rsid w:val="008052E4"/>
    <w:rsid w:val="008060FD"/>
    <w:rsid w:val="0080672C"/>
    <w:rsid w:val="008102F5"/>
    <w:rsid w:val="00810EDF"/>
    <w:rsid w:val="008219BF"/>
    <w:rsid w:val="0082379C"/>
    <w:rsid w:val="00830670"/>
    <w:rsid w:val="00830D3C"/>
    <w:rsid w:val="00832273"/>
    <w:rsid w:val="0084020F"/>
    <w:rsid w:val="00846AB6"/>
    <w:rsid w:val="00847F9C"/>
    <w:rsid w:val="00851F1C"/>
    <w:rsid w:val="00860649"/>
    <w:rsid w:val="008661EB"/>
    <w:rsid w:val="0088051F"/>
    <w:rsid w:val="008829BB"/>
    <w:rsid w:val="008878C4"/>
    <w:rsid w:val="008932F9"/>
    <w:rsid w:val="008A098C"/>
    <w:rsid w:val="008A241E"/>
    <w:rsid w:val="008A6155"/>
    <w:rsid w:val="008B2B9D"/>
    <w:rsid w:val="008C1C12"/>
    <w:rsid w:val="008C7AC4"/>
    <w:rsid w:val="008D1A21"/>
    <w:rsid w:val="008D1DCA"/>
    <w:rsid w:val="008F7EB2"/>
    <w:rsid w:val="009108D4"/>
    <w:rsid w:val="009127A4"/>
    <w:rsid w:val="00913D75"/>
    <w:rsid w:val="009175F5"/>
    <w:rsid w:val="00921951"/>
    <w:rsid w:val="00924420"/>
    <w:rsid w:val="0092469E"/>
    <w:rsid w:val="00933284"/>
    <w:rsid w:val="009555E9"/>
    <w:rsid w:val="0096115C"/>
    <w:rsid w:val="00971AD0"/>
    <w:rsid w:val="009764DA"/>
    <w:rsid w:val="00976D82"/>
    <w:rsid w:val="009948A5"/>
    <w:rsid w:val="009B2FA3"/>
    <w:rsid w:val="009B3359"/>
    <w:rsid w:val="009B434B"/>
    <w:rsid w:val="009B7199"/>
    <w:rsid w:val="009C22B6"/>
    <w:rsid w:val="009C6181"/>
    <w:rsid w:val="009D5FA7"/>
    <w:rsid w:val="009E2122"/>
    <w:rsid w:val="009E464F"/>
    <w:rsid w:val="009E72A1"/>
    <w:rsid w:val="00A06334"/>
    <w:rsid w:val="00A0764E"/>
    <w:rsid w:val="00A104D2"/>
    <w:rsid w:val="00A10B31"/>
    <w:rsid w:val="00A23682"/>
    <w:rsid w:val="00A24F41"/>
    <w:rsid w:val="00A27AF7"/>
    <w:rsid w:val="00A30355"/>
    <w:rsid w:val="00A355B6"/>
    <w:rsid w:val="00A35793"/>
    <w:rsid w:val="00A416FE"/>
    <w:rsid w:val="00A4601B"/>
    <w:rsid w:val="00A471C5"/>
    <w:rsid w:val="00A62DE8"/>
    <w:rsid w:val="00A71BCD"/>
    <w:rsid w:val="00A72694"/>
    <w:rsid w:val="00A778FA"/>
    <w:rsid w:val="00A86635"/>
    <w:rsid w:val="00A868BA"/>
    <w:rsid w:val="00A929F8"/>
    <w:rsid w:val="00A93BB1"/>
    <w:rsid w:val="00AB0E1B"/>
    <w:rsid w:val="00AC705E"/>
    <w:rsid w:val="00AC78E4"/>
    <w:rsid w:val="00AF12D0"/>
    <w:rsid w:val="00AF5316"/>
    <w:rsid w:val="00B068D6"/>
    <w:rsid w:val="00B10469"/>
    <w:rsid w:val="00B1101E"/>
    <w:rsid w:val="00B1543F"/>
    <w:rsid w:val="00B16075"/>
    <w:rsid w:val="00B22329"/>
    <w:rsid w:val="00B43B55"/>
    <w:rsid w:val="00B569E1"/>
    <w:rsid w:val="00B57412"/>
    <w:rsid w:val="00B60C48"/>
    <w:rsid w:val="00B70A51"/>
    <w:rsid w:val="00B730C0"/>
    <w:rsid w:val="00B74EDD"/>
    <w:rsid w:val="00B77D8C"/>
    <w:rsid w:val="00B9163A"/>
    <w:rsid w:val="00B97CA2"/>
    <w:rsid w:val="00BB124B"/>
    <w:rsid w:val="00BB79C6"/>
    <w:rsid w:val="00BC4009"/>
    <w:rsid w:val="00BC6E3E"/>
    <w:rsid w:val="00BD238B"/>
    <w:rsid w:val="00BD2E8F"/>
    <w:rsid w:val="00BD4A21"/>
    <w:rsid w:val="00BF38E6"/>
    <w:rsid w:val="00C05401"/>
    <w:rsid w:val="00C07837"/>
    <w:rsid w:val="00C1234A"/>
    <w:rsid w:val="00C12A5B"/>
    <w:rsid w:val="00C32786"/>
    <w:rsid w:val="00C332C4"/>
    <w:rsid w:val="00C4096B"/>
    <w:rsid w:val="00C41121"/>
    <w:rsid w:val="00C425FE"/>
    <w:rsid w:val="00C57FDA"/>
    <w:rsid w:val="00C67370"/>
    <w:rsid w:val="00C70267"/>
    <w:rsid w:val="00C7250B"/>
    <w:rsid w:val="00C727E7"/>
    <w:rsid w:val="00C761C0"/>
    <w:rsid w:val="00C81424"/>
    <w:rsid w:val="00C82AFE"/>
    <w:rsid w:val="00C9526E"/>
    <w:rsid w:val="00CA5D3A"/>
    <w:rsid w:val="00CB059D"/>
    <w:rsid w:val="00CB504F"/>
    <w:rsid w:val="00CC16EF"/>
    <w:rsid w:val="00CC60A7"/>
    <w:rsid w:val="00CD587D"/>
    <w:rsid w:val="00CD6A33"/>
    <w:rsid w:val="00CE5C8F"/>
    <w:rsid w:val="00CE6264"/>
    <w:rsid w:val="00D01127"/>
    <w:rsid w:val="00D02B91"/>
    <w:rsid w:val="00D05399"/>
    <w:rsid w:val="00D07987"/>
    <w:rsid w:val="00D15C9F"/>
    <w:rsid w:val="00D16BE9"/>
    <w:rsid w:val="00D26536"/>
    <w:rsid w:val="00D27910"/>
    <w:rsid w:val="00D30E41"/>
    <w:rsid w:val="00D36069"/>
    <w:rsid w:val="00D46069"/>
    <w:rsid w:val="00D51EBE"/>
    <w:rsid w:val="00D57A8E"/>
    <w:rsid w:val="00D65A43"/>
    <w:rsid w:val="00D674A0"/>
    <w:rsid w:val="00D70969"/>
    <w:rsid w:val="00D7634B"/>
    <w:rsid w:val="00D829C8"/>
    <w:rsid w:val="00D944D3"/>
    <w:rsid w:val="00DA7576"/>
    <w:rsid w:val="00DB1D83"/>
    <w:rsid w:val="00DC65C7"/>
    <w:rsid w:val="00DD402C"/>
    <w:rsid w:val="00DE6C42"/>
    <w:rsid w:val="00DF6301"/>
    <w:rsid w:val="00E0199A"/>
    <w:rsid w:val="00E13CF4"/>
    <w:rsid w:val="00E3474D"/>
    <w:rsid w:val="00E41A01"/>
    <w:rsid w:val="00E44C91"/>
    <w:rsid w:val="00E45332"/>
    <w:rsid w:val="00E519A4"/>
    <w:rsid w:val="00E530EB"/>
    <w:rsid w:val="00E7663E"/>
    <w:rsid w:val="00E80525"/>
    <w:rsid w:val="00E85475"/>
    <w:rsid w:val="00E9263C"/>
    <w:rsid w:val="00E94799"/>
    <w:rsid w:val="00E95E1C"/>
    <w:rsid w:val="00EA02DF"/>
    <w:rsid w:val="00EA26D3"/>
    <w:rsid w:val="00EA26E0"/>
    <w:rsid w:val="00EA58D2"/>
    <w:rsid w:val="00EB0F1D"/>
    <w:rsid w:val="00EC0356"/>
    <w:rsid w:val="00EC28BE"/>
    <w:rsid w:val="00EC4E49"/>
    <w:rsid w:val="00ED5377"/>
    <w:rsid w:val="00EE10A6"/>
    <w:rsid w:val="00EE1811"/>
    <w:rsid w:val="00EE4DFB"/>
    <w:rsid w:val="00EE6415"/>
    <w:rsid w:val="00EF2F0C"/>
    <w:rsid w:val="00F04345"/>
    <w:rsid w:val="00F06715"/>
    <w:rsid w:val="00F16593"/>
    <w:rsid w:val="00F16F2D"/>
    <w:rsid w:val="00F34163"/>
    <w:rsid w:val="00F4061A"/>
    <w:rsid w:val="00F44E06"/>
    <w:rsid w:val="00F5101C"/>
    <w:rsid w:val="00F53019"/>
    <w:rsid w:val="00F53596"/>
    <w:rsid w:val="00F60B8F"/>
    <w:rsid w:val="00F719AE"/>
    <w:rsid w:val="00F80240"/>
    <w:rsid w:val="00F80CE0"/>
    <w:rsid w:val="00F8312F"/>
    <w:rsid w:val="00F971E9"/>
    <w:rsid w:val="00FA27C0"/>
    <w:rsid w:val="00FA6C79"/>
    <w:rsid w:val="00FB140F"/>
    <w:rsid w:val="00FB4A2A"/>
    <w:rsid w:val="00FD1F41"/>
    <w:rsid w:val="00FD3E6A"/>
    <w:rsid w:val="00FD5DA5"/>
    <w:rsid w:val="00FD7BCC"/>
    <w:rsid w:val="00F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AA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B2AAA"/>
    <w:pPr>
      <w:keepNext/>
      <w:jc w:val="center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1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2AAA"/>
    <w:rPr>
      <w:rFonts w:cs="Times New Roman"/>
      <w:color w:val="0000FF"/>
      <w:u w:val="single"/>
    </w:rPr>
  </w:style>
  <w:style w:type="paragraph" w:customStyle="1" w:styleId="newsrelease">
    <w:name w:val="news release"/>
    <w:basedOn w:val="Normal"/>
    <w:rsid w:val="003B2AA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99" w:line="312" w:lineRule="auto"/>
    </w:pPr>
    <w:rPr>
      <w:rFonts w:ascii="Arial" w:hAnsi="Arial"/>
      <w:sz w:val="22"/>
    </w:rPr>
  </w:style>
  <w:style w:type="paragraph" w:customStyle="1" w:styleId="space">
    <w:name w:val="space"/>
    <w:basedOn w:val="newsrelease"/>
    <w:rsid w:val="003B2AA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3B2AAA"/>
    <w:pPr>
      <w:tabs>
        <w:tab w:val="center" w:pos="4320"/>
        <w:tab w:val="right" w:pos="8640"/>
      </w:tabs>
    </w:pPr>
  </w:style>
  <w:style w:type="character" w:styleId="PageNumber">
    <w:name w:val="page number"/>
    <w:rsid w:val="003B2AAA"/>
    <w:rPr>
      <w:rFonts w:cs="Times New Roman"/>
    </w:rPr>
  </w:style>
  <w:style w:type="paragraph" w:styleId="Header">
    <w:name w:val="header"/>
    <w:basedOn w:val="Normal"/>
    <w:rsid w:val="003B2AA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32587"/>
    <w:pPr>
      <w:widowControl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9332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94799"/>
    <w:pPr>
      <w:widowControl/>
    </w:pPr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9764DA"/>
    <w:rPr>
      <w:rFonts w:ascii="Arial" w:hAnsi="Arial"/>
      <w:b/>
      <w:sz w:val="28"/>
      <w:szCs w:val="28"/>
    </w:rPr>
  </w:style>
  <w:style w:type="character" w:customStyle="1" w:styleId="profilename">
    <w:name w:val="profilename"/>
    <w:rsid w:val="009764DA"/>
  </w:style>
  <w:style w:type="character" w:customStyle="1" w:styleId="Heading2Char">
    <w:name w:val="Heading 2 Char"/>
    <w:link w:val="Heading2"/>
    <w:semiHidden/>
    <w:rsid w:val="00661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390B8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93BB1"/>
    <w:rPr>
      <w:sz w:val="24"/>
    </w:rPr>
  </w:style>
  <w:style w:type="paragraph" w:styleId="NoSpacing">
    <w:name w:val="No Spacing"/>
    <w:uiPriority w:val="1"/>
    <w:qFormat/>
    <w:rsid w:val="004064E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AA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B2AAA"/>
    <w:pPr>
      <w:keepNext/>
      <w:jc w:val="center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1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2AAA"/>
    <w:rPr>
      <w:rFonts w:cs="Times New Roman"/>
      <w:color w:val="0000FF"/>
      <w:u w:val="single"/>
    </w:rPr>
  </w:style>
  <w:style w:type="paragraph" w:customStyle="1" w:styleId="newsrelease">
    <w:name w:val="news release"/>
    <w:basedOn w:val="Normal"/>
    <w:rsid w:val="003B2AA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99" w:line="312" w:lineRule="auto"/>
    </w:pPr>
    <w:rPr>
      <w:rFonts w:ascii="Arial" w:hAnsi="Arial"/>
      <w:sz w:val="22"/>
    </w:rPr>
  </w:style>
  <w:style w:type="paragraph" w:customStyle="1" w:styleId="space">
    <w:name w:val="space"/>
    <w:basedOn w:val="newsrelease"/>
    <w:rsid w:val="003B2AA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3B2AAA"/>
    <w:pPr>
      <w:tabs>
        <w:tab w:val="center" w:pos="4320"/>
        <w:tab w:val="right" w:pos="8640"/>
      </w:tabs>
    </w:pPr>
  </w:style>
  <w:style w:type="character" w:styleId="PageNumber">
    <w:name w:val="page number"/>
    <w:rsid w:val="003B2AAA"/>
    <w:rPr>
      <w:rFonts w:cs="Times New Roman"/>
    </w:rPr>
  </w:style>
  <w:style w:type="paragraph" w:styleId="Header">
    <w:name w:val="header"/>
    <w:basedOn w:val="Normal"/>
    <w:rsid w:val="003B2AA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32587"/>
    <w:pPr>
      <w:widowControl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9332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94799"/>
    <w:pPr>
      <w:widowControl/>
    </w:pPr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9764DA"/>
    <w:rPr>
      <w:rFonts w:ascii="Arial" w:hAnsi="Arial"/>
      <w:b/>
      <w:sz w:val="28"/>
      <w:szCs w:val="28"/>
    </w:rPr>
  </w:style>
  <w:style w:type="character" w:customStyle="1" w:styleId="profilename">
    <w:name w:val="profilename"/>
    <w:rsid w:val="009764DA"/>
  </w:style>
  <w:style w:type="character" w:customStyle="1" w:styleId="Heading2Char">
    <w:name w:val="Heading 2 Char"/>
    <w:link w:val="Heading2"/>
    <w:semiHidden/>
    <w:rsid w:val="00661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390B8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93BB1"/>
    <w:rPr>
      <w:sz w:val="24"/>
    </w:rPr>
  </w:style>
  <w:style w:type="paragraph" w:styleId="NoSpacing">
    <w:name w:val="No Spacing"/>
    <w:uiPriority w:val="1"/>
    <w:qFormat/>
    <w:rsid w:val="004064E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winfallssp@wv.go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y.r.murphy@wv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winfallsresor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home.ph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winfallsps@wv.gov" TargetMode="External"/><Relationship Id="rId10" Type="http://schemas.openxmlformats.org/officeDocument/2006/relationships/hyperlink" Target="http://www.wvdnr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nr.parks@w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E9FC-3822-41ED-8DE5-D79C181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2</Words>
  <Characters>3121</Characters>
  <Application>Microsoft Office Word</Application>
  <DocSecurity>0</DocSecurity>
  <Lines>8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erce</Company>
  <LinksUpToDate>false</LinksUpToDate>
  <CharactersWithSpaces>3589</CharactersWithSpaces>
  <SharedDoc>false</SharedDoc>
  <HLinks>
    <vt:vector size="24" baseType="variant">
      <vt:variant>
        <vt:i4>4325437</vt:i4>
      </vt:variant>
      <vt:variant>
        <vt:i4>9</vt:i4>
      </vt:variant>
      <vt:variant>
        <vt:i4>0</vt:i4>
      </vt:variant>
      <vt:variant>
        <vt:i4>5</vt:i4>
      </vt:variant>
      <vt:variant>
        <vt:lpwstr>mailto:DNR.Wildlife@wv.gov</vt:lpwstr>
      </vt:variant>
      <vt:variant>
        <vt:lpwstr/>
      </vt:variant>
      <vt:variant>
        <vt:i4>5308527</vt:i4>
      </vt:variant>
      <vt:variant>
        <vt:i4>6</vt:i4>
      </vt:variant>
      <vt:variant>
        <vt:i4>0</vt:i4>
      </vt:variant>
      <vt:variant>
        <vt:i4>5</vt:i4>
      </vt:variant>
      <vt:variant>
        <vt:lpwstr>mailto:hoy.r.murphy@wv.gov</vt:lpwstr>
      </vt:variant>
      <vt:variant>
        <vt:lpwstr/>
      </vt:variant>
      <vt:variant>
        <vt:i4>209726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ome.php</vt:lpwstr>
      </vt:variant>
      <vt:variant>
        <vt:lpwstr>!/wvstateparks?sk=info</vt:lpwstr>
      </vt:variant>
      <vt:variant>
        <vt:i4>5963785</vt:i4>
      </vt:variant>
      <vt:variant>
        <vt:i4>0</vt:i4>
      </vt:variant>
      <vt:variant>
        <vt:i4>0</vt:i4>
      </vt:variant>
      <vt:variant>
        <vt:i4>5</vt:i4>
      </vt:variant>
      <vt:variant>
        <vt:lpwstr>http://www.wvdn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.r.murphy</dc:creator>
  <cp:lastModifiedBy>Murphy, Jr., Hoy R</cp:lastModifiedBy>
  <cp:revision>4</cp:revision>
  <cp:lastPrinted>2014-05-15T13:51:00Z</cp:lastPrinted>
  <dcterms:created xsi:type="dcterms:W3CDTF">2014-06-13T18:05:00Z</dcterms:created>
  <dcterms:modified xsi:type="dcterms:W3CDTF">2014-06-13T18:49:00Z</dcterms:modified>
</cp:coreProperties>
</file>